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601FB3" w:rsidRPr="00601FB3" w:rsidRDefault="00601FB3" w:rsidP="00601FB3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601FB3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二章 教育信息化与</w:t>
      </w:r>
      <w:r w:rsidRPr="00601FB3">
        <w:rPr>
          <w:rFonts w:ascii="微软雅黑" w:eastAsia="微软雅黑" w:hAnsi="微软雅黑" w:cs="Times New Roman"/>
          <w:b/>
          <w:color w:val="323232"/>
          <w:sz w:val="24"/>
          <w:szCs w:val="24"/>
        </w:rPr>
        <w:t>教师专业发展</w:t>
      </w:r>
    </w:p>
    <w:p w:rsidR="00601FB3" w:rsidRPr="00601FB3" w:rsidRDefault="00601FB3" w:rsidP="00601FB3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601FB3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601FB3">
        <w:rPr>
          <w:rFonts w:ascii="微软雅黑" w:eastAsia="微软雅黑" w:hAnsi="微软雅黑" w:cs="Times New Roman"/>
          <w:b/>
          <w:color w:val="323232"/>
          <w:sz w:val="22"/>
          <w:szCs w:val="20"/>
        </w:rPr>
        <w:t>1</w:t>
      </w:r>
      <w:r w:rsidRPr="00601FB3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教育信息化概况</w:t>
      </w:r>
    </w:p>
    <w:p w:rsidR="00601FB3" w:rsidRDefault="0054054D" w:rsidP="0054054D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601FB3" w:rsidRPr="00601FB3" w:rsidRDefault="00601FB3" w:rsidP="00601FB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b/>
          <w:color w:val="323232"/>
          <w:sz w:val="22"/>
          <w:szCs w:val="20"/>
        </w:rPr>
        <w:t>一、</w:t>
      </w:r>
      <w:r w:rsidRPr="00601FB3">
        <w:rPr>
          <w:rFonts w:ascii="微软雅黑" w:eastAsia="微软雅黑" w:hAnsi="微软雅黑"/>
          <w:b/>
          <w:color w:val="323232"/>
          <w:sz w:val="22"/>
          <w:szCs w:val="20"/>
        </w:rPr>
        <w:t>现代信息技术的</w:t>
      </w:r>
      <w:r w:rsidRPr="00601FB3">
        <w:rPr>
          <w:rFonts w:ascii="微软雅黑" w:eastAsia="微软雅黑" w:hAnsi="微软雅黑" w:hint="eastAsia"/>
          <w:b/>
          <w:color w:val="323232"/>
          <w:sz w:val="22"/>
          <w:szCs w:val="20"/>
        </w:rPr>
        <w:t>发展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一）信息技术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发展历程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二）现代信息技术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发展</w:t>
      </w:r>
    </w:p>
    <w:p w:rsidR="00601FB3" w:rsidRPr="00601FB3" w:rsidRDefault="00601FB3" w:rsidP="00601FB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教育信息化</w:t>
      </w:r>
      <w:r w:rsidRPr="00601FB3">
        <w:rPr>
          <w:rFonts w:ascii="微软雅黑" w:eastAsia="微软雅黑" w:hAnsi="微软雅黑"/>
          <w:b/>
          <w:color w:val="323232"/>
          <w:sz w:val="22"/>
          <w:szCs w:val="20"/>
        </w:rPr>
        <w:t>的内涵与建设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一）教育信息化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内涵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二）教育信息化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特征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三）教育信息化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建设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要素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四）教育信息化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发展过程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五）中外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教育信息化发展概况</w:t>
      </w:r>
    </w:p>
    <w:p w:rsidR="00601FB3" w:rsidRPr="00601FB3" w:rsidRDefault="00601FB3" w:rsidP="00601FB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b/>
          <w:color w:val="323232"/>
          <w:sz w:val="22"/>
          <w:szCs w:val="20"/>
        </w:rPr>
        <w:t>三、信息社会</w:t>
      </w:r>
      <w:r w:rsidRPr="00601FB3">
        <w:rPr>
          <w:rFonts w:ascii="微软雅黑" w:eastAsia="微软雅黑" w:hAnsi="微软雅黑"/>
          <w:b/>
          <w:color w:val="323232"/>
          <w:sz w:val="22"/>
          <w:szCs w:val="20"/>
        </w:rPr>
        <w:t>教育的特征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一）信息社会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教育目的是促进人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得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现实世界生存能力和虚拟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世界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生存能力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二）信息社会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中的教育环境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是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显示与虚拟课堂的融合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三）信息社会教育中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师生关系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是一种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主体间性关系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四）信息社会教育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主要方式是混合式学习</w:t>
      </w:r>
    </w:p>
    <w:p w:rsidR="00601FB3" w:rsidRPr="00601FB3" w:rsidRDefault="00601FB3" w:rsidP="00601FB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（五）信息社会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的教育是注重“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未来和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创新”</w:t>
      </w:r>
      <w:r w:rsidRPr="00601FB3">
        <w:rPr>
          <w:rFonts w:ascii="微软雅黑" w:eastAsia="微软雅黑" w:hAnsi="微软雅黑" w:hint="eastAsia"/>
          <w:color w:val="323232"/>
          <w:sz w:val="22"/>
          <w:szCs w:val="20"/>
        </w:rPr>
        <w:t>的</w:t>
      </w:r>
      <w:r w:rsidRPr="00601FB3">
        <w:rPr>
          <w:rFonts w:ascii="微软雅黑" w:eastAsia="微软雅黑" w:hAnsi="微软雅黑"/>
          <w:color w:val="323232"/>
          <w:sz w:val="22"/>
          <w:szCs w:val="20"/>
        </w:rPr>
        <w:t>教育</w:t>
      </w:r>
    </w:p>
    <w:sectPr w:rsidR="00601FB3" w:rsidRPr="00601FB3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41" w:rsidRDefault="00341841">
      <w:r>
        <w:separator/>
      </w:r>
    </w:p>
  </w:endnote>
  <w:endnote w:type="continuationSeparator" w:id="0">
    <w:p w:rsidR="00341841" w:rsidRDefault="0034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41" w:rsidRDefault="00341841">
      <w:r>
        <w:separator/>
      </w:r>
    </w:p>
  </w:footnote>
  <w:footnote w:type="continuationSeparator" w:id="0">
    <w:p w:rsidR="00341841" w:rsidRDefault="0034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41841"/>
    <w:rsid w:val="00345D74"/>
    <w:rsid w:val="0038079D"/>
    <w:rsid w:val="00395ACF"/>
    <w:rsid w:val="003A4A8D"/>
    <w:rsid w:val="003A6560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054D"/>
    <w:rsid w:val="00544A67"/>
    <w:rsid w:val="00567C03"/>
    <w:rsid w:val="005C4012"/>
    <w:rsid w:val="005D58D7"/>
    <w:rsid w:val="00601FB3"/>
    <w:rsid w:val="0061774E"/>
    <w:rsid w:val="00631389"/>
    <w:rsid w:val="0067602D"/>
    <w:rsid w:val="006903CA"/>
    <w:rsid w:val="00695CA7"/>
    <w:rsid w:val="00696645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729F-E746-4142-8F4D-4D77FC1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07:00Z</dcterms:created>
  <dcterms:modified xsi:type="dcterms:W3CDTF">2016-12-02T07:35:00Z</dcterms:modified>
</cp:coreProperties>
</file>